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C541A7" w:rsidRDefault="008D677A" w:rsidP="00C541A7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C541A7" w:rsidRDefault="008D677A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C541A7" w:rsidRDefault="00F12BB5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C541A7" w:rsidRDefault="008D677A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C541A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12BB5" w:rsidRPr="00C541A7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4FE28AA4" w:rsidR="008D677A" w:rsidRPr="00C541A7" w:rsidRDefault="008D677A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43268E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5</w:t>
      </w:r>
      <w:r w:rsidR="00F12BB5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067453F0" w:rsidR="008D677A" w:rsidRPr="00C541A7" w:rsidRDefault="008D677A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716C48"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Criteriile  de congruență a triunghiurilor.</w:t>
      </w:r>
      <w:r w:rsidR="0052226A"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Aplicații.</w:t>
      </w:r>
    </w:p>
    <w:p w14:paraId="34D6C561" w14:textId="577D7218" w:rsidR="008D677A" w:rsidRPr="00C541A7" w:rsidRDefault="009F165F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</w:t>
      </w:r>
      <w:proofErr w:type="spellStart"/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tiei</w:t>
      </w:r>
      <w:proofErr w:type="spellEnd"/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  <w:r w:rsidR="00F12BB5"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C541A7" w:rsidRDefault="00FD6498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CA3C40D" w14:textId="77777777" w:rsidR="00716C48" w:rsidRPr="00C541A7" w:rsidRDefault="00716C48" w:rsidP="00C541A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6.1.  </w:t>
      </w:r>
      <w:r w:rsidRPr="00C541A7">
        <w:rPr>
          <w:rFonts w:ascii="Times New Roman" w:hAnsi="Times New Roman" w:cs="Times New Roman"/>
          <w:b/>
          <w:sz w:val="24"/>
          <w:szCs w:val="24"/>
          <w:lang w:val="ro-RO"/>
        </w:rPr>
        <w:t>Recunoașterea</w:t>
      </w: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triunghiurilor congruente și a cazurilor de congruență a triunghiurilor în contexte diverse.</w:t>
      </w:r>
    </w:p>
    <w:p w14:paraId="138075B6" w14:textId="77A0EAC3" w:rsidR="00716C48" w:rsidRPr="00C541A7" w:rsidRDefault="00716C48" w:rsidP="00C541A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6.2. </w:t>
      </w:r>
      <w:r w:rsidRPr="00C541A7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prin desen a figurilor studiate și confecționarea din diferite materiale a figurilor geometrice și relațiilor studiate.</w:t>
      </w:r>
    </w:p>
    <w:p w14:paraId="59641A2C" w14:textId="77777777" w:rsidR="00716C48" w:rsidRPr="00C541A7" w:rsidRDefault="00716C48" w:rsidP="00C541A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C541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48BA17AD" w14:textId="071E6412" w:rsidR="00FD6498" w:rsidRPr="00C541A7" w:rsidRDefault="0009286A" w:rsidP="00C541A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6.7. </w:t>
      </w:r>
      <w:r w:rsidRPr="00C541A7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triunghiuri, recurgând la argumentări,  demonstrații. </w:t>
      </w:r>
    </w:p>
    <w:p w14:paraId="5CD81C32" w14:textId="77148ED3" w:rsidR="008D677A" w:rsidRPr="00C541A7" w:rsidRDefault="008D677A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C541A7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624FA47E" w14:textId="1392B8E5" w:rsidR="007027F1" w:rsidRPr="00C541A7" w:rsidRDefault="00F269EB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1. </w:t>
      </w:r>
      <w:r w:rsidR="00026899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8C2CA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 elementele congruente ale triunghiurilor conform</w:t>
      </w:r>
      <w:r w:rsidR="0064333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rcărilor pe desen</w:t>
      </w:r>
      <w:r w:rsidR="007027F1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470870E" w14:textId="6E9FF5EB" w:rsidR="007027F1" w:rsidRPr="00C541A7" w:rsidRDefault="003C1E9C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2. </w:t>
      </w:r>
      <w:r w:rsidR="008F18CE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definească </w:t>
      </w:r>
      <w:r w:rsidR="008C2CA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ța</w:t>
      </w:r>
      <w:r w:rsidR="008F18CE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</w:t>
      </w:r>
      <w:r w:rsidR="008C2CA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urilor</w:t>
      </w:r>
      <w:r w:rsidR="00134FB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să recunoască simbolica/terminologia respectivă</w:t>
      </w:r>
      <w:r w:rsidR="007027F1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6B81B8F7" w14:textId="75FCF95B" w:rsidR="007027F1" w:rsidRPr="00C541A7" w:rsidRDefault="00262062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3. </w:t>
      </w:r>
      <w:r w:rsidR="00C74C20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reprezinte în plan triunghiuri </w:t>
      </w:r>
      <w:r w:rsidR="008C2CA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te și să identifice elementele omoloage ale lor</w:t>
      </w:r>
      <w:r w:rsidR="008F18CE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D34C1DF" w14:textId="7ECBD565" w:rsidR="00262062" w:rsidRPr="00C541A7" w:rsidRDefault="006132C1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4</w:t>
      </w:r>
      <w:r w:rsidR="00262062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8C2CA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rezolve</w:t>
      </w:r>
      <w:r w:rsidR="00262062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bleme</w:t>
      </w:r>
      <w:r w:rsidR="008C2CA8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plicând cazurile de congruență a triunghiurilor oarecare;</w:t>
      </w:r>
    </w:p>
    <w:p w14:paraId="280E6279" w14:textId="08832ADE" w:rsidR="00611441" w:rsidRPr="00C541A7" w:rsidRDefault="006132C1" w:rsidP="00C541A7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5</w:t>
      </w:r>
      <w:r w:rsidR="00794AB5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C561E9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manifeste</w:t>
      </w:r>
      <w:r w:rsidR="00611441" w:rsidRPr="00C541A7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611441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ndependenţă</w:t>
      </w:r>
      <w:proofErr w:type="spellEnd"/>
      <w:r w:rsidR="00611441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gândire </w:t>
      </w:r>
      <w:proofErr w:type="spellStart"/>
      <w:r w:rsidR="00611441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şi</w:t>
      </w:r>
      <w:proofErr w:type="spellEnd"/>
      <w:r w:rsidR="00611441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611441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acţiune</w:t>
      </w:r>
      <w:proofErr w:type="spellEnd"/>
      <w:r w:rsidR="00AF757C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cu justificări și argumentări</w:t>
      </w:r>
      <w:r w:rsidR="00611441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procesul rezolvării problemelor .</w:t>
      </w:r>
    </w:p>
    <w:p w14:paraId="2B102FDC" w14:textId="17B5EED2" w:rsidR="00C561E9" w:rsidRPr="00C541A7" w:rsidRDefault="00C561E9" w:rsidP="00C541A7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O.6. Să integreze</w:t>
      </w:r>
      <w:r w:rsidR="0017642C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și să aplice</w:t>
      </w:r>
      <w:r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cunoștințele</w:t>
      </w:r>
      <w:r w:rsidR="0017642C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din alte domenii ale matemat</w:t>
      </w:r>
      <w:r w:rsidR="00C50C5D" w:rsidRPr="00C541A7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cii la rezolvarea problemelor.</w:t>
      </w:r>
    </w:p>
    <w:p w14:paraId="692A6775" w14:textId="77777777" w:rsidR="00FD6498" w:rsidRPr="00C541A7" w:rsidRDefault="00FD6498" w:rsidP="00C541A7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textAlignment w:val="baseline"/>
        <w:rPr>
          <w:lang w:val="ro-RO"/>
        </w:rPr>
      </w:pPr>
    </w:p>
    <w:p w14:paraId="6E8D4559" w14:textId="72CC62C0" w:rsidR="008D677A" w:rsidRPr="00C541A7" w:rsidRDefault="008D677A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</w:t>
      </w:r>
      <w:r w:rsidR="0043268E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plicare</w:t>
      </w:r>
      <w:r w:rsidR="00AF757C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C541A7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C541A7" w:rsidRDefault="00B141CD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C541A7" w:rsidRDefault="00B141CD" w:rsidP="00C541A7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25F550D2" w14:textId="65F53623" w:rsidR="0043268E" w:rsidRPr="00C541A7" w:rsidRDefault="00B141CD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C7EE3A0" w14:textId="0927A931" w:rsidR="00B141CD" w:rsidRPr="00C541A7" w:rsidRDefault="00B141CD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03F50CCC" w14:textId="0E77AC51" w:rsidR="00B141CD" w:rsidRPr="00C541A7" w:rsidRDefault="00B141CD" w:rsidP="00C541A7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540D9111" w14:textId="7384D8C6" w:rsidR="00BA6332" w:rsidRPr="00C541A7" w:rsidRDefault="00BA6332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1A2411" w14:textId="7B3FB8FC" w:rsidR="00D67B3F" w:rsidRPr="00C541A7" w:rsidRDefault="00D67B3F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lastRenderedPageBreak/>
        <w:t>analiza;</w:t>
      </w:r>
    </w:p>
    <w:p w14:paraId="0B2ABECD" w14:textId="01E66909" w:rsidR="0009286A" w:rsidRPr="00C541A7" w:rsidRDefault="0009286A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sinteza;</w:t>
      </w:r>
    </w:p>
    <w:p w14:paraId="5B07D854" w14:textId="5702F278" w:rsidR="005B1FBD" w:rsidRPr="00C541A7" w:rsidRDefault="005B1FBD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4EE67C69" w14:textId="20AC60FA" w:rsidR="00D67B3F" w:rsidRPr="00C541A7" w:rsidRDefault="00483FEF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C541A7" w:rsidRDefault="00B141CD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C541A7" w:rsidRDefault="00B141CD" w:rsidP="00C541A7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4A7D0B08" w14:textId="53DFBA4A" w:rsidR="00532580" w:rsidRPr="00C541A7" w:rsidRDefault="00B141CD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C541A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C541A7">
        <w:rPr>
          <w:rFonts w:ascii="Times New Roman" w:hAnsi="Times New Roman" w:cs="Times New Roman"/>
          <w:sz w:val="24"/>
          <w:szCs w:val="24"/>
          <w:lang w:val="ro-RO"/>
        </w:rPr>
        <w:t>Braiciv</w:t>
      </w:r>
      <w:proofErr w:type="spellEnd"/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C541A7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. Matematică. Manual. Clasa a </w:t>
      </w:r>
      <w:r w:rsidR="003C1E9C" w:rsidRPr="00C541A7">
        <w:rPr>
          <w:rFonts w:ascii="Times New Roman" w:hAnsi="Times New Roman" w:cs="Times New Roman"/>
          <w:sz w:val="24"/>
          <w:szCs w:val="24"/>
          <w:lang w:val="ro-RO"/>
        </w:rPr>
        <w:t>VII</w:t>
      </w:r>
      <w:r w:rsidRPr="00C541A7">
        <w:rPr>
          <w:rFonts w:ascii="Times New Roman" w:hAnsi="Times New Roman" w:cs="Times New Roman"/>
          <w:sz w:val="24"/>
          <w:szCs w:val="24"/>
          <w:lang w:val="ro-RO"/>
        </w:rPr>
        <w:t>-a. Editura Prut Internațional</w:t>
      </w:r>
      <w:r w:rsidR="005D77D9" w:rsidRPr="00C541A7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6CA5FA2D" w14:textId="229CECDC" w:rsidR="001D5A60" w:rsidRPr="00C541A7" w:rsidRDefault="004259D5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243DBAF7" w14:textId="2B987699" w:rsidR="00483FEF" w:rsidRPr="00C541A7" w:rsidRDefault="00483FEF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Fișă de lucru;</w:t>
      </w:r>
    </w:p>
    <w:p w14:paraId="1155884C" w14:textId="24E37987" w:rsidR="005D77D9" w:rsidRPr="00C541A7" w:rsidRDefault="005D77D9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C541A7" w:rsidRDefault="005D77D9" w:rsidP="00C541A7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6E535014" w14:textId="48FA9AD9" w:rsidR="005D77D9" w:rsidRPr="00C541A7" w:rsidRDefault="005D77D9" w:rsidP="00C541A7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C541A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4259D5" w:rsidRPr="00C541A7">
        <w:rPr>
          <w:rFonts w:ascii="Times New Roman" w:hAnsi="Times New Roman" w:cs="Times New Roman"/>
          <w:sz w:val="24"/>
          <w:szCs w:val="24"/>
          <w:lang w:val="ro-RO"/>
        </w:rPr>
        <w:t>mă rezolvată,</w:t>
      </w:r>
      <w:r w:rsidR="003C1E9C"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3FEF" w:rsidRPr="00C541A7">
        <w:rPr>
          <w:rFonts w:ascii="Times New Roman" w:hAnsi="Times New Roman" w:cs="Times New Roman"/>
          <w:sz w:val="24"/>
          <w:szCs w:val="24"/>
          <w:lang w:val="ro-RO"/>
        </w:rPr>
        <w:t>fișă completată;</w:t>
      </w:r>
      <w:r w:rsidR="004259D5" w:rsidRPr="00C541A7">
        <w:rPr>
          <w:rFonts w:ascii="Times New Roman" w:hAnsi="Times New Roman" w:cs="Times New Roman"/>
          <w:sz w:val="24"/>
          <w:szCs w:val="24"/>
          <w:lang w:val="ro-RO"/>
        </w:rPr>
        <w:t xml:space="preserve"> răspuns oral, desen conform condiției.</w:t>
      </w:r>
    </w:p>
    <w:p w14:paraId="355B14FB" w14:textId="0240A3F3" w:rsidR="008D677A" w:rsidRPr="00C541A7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C541A7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C541A7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C541A7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C541A7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C541A7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C541A7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C541A7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C541A7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21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8080"/>
        <w:gridCol w:w="890"/>
        <w:gridCol w:w="2013"/>
      </w:tblGrid>
      <w:tr w:rsidR="002E294A" w:rsidRPr="00C541A7" w14:paraId="64D2ABFF" w14:textId="77777777" w:rsidTr="00C541A7">
        <w:tc>
          <w:tcPr>
            <w:tcW w:w="2049" w:type="dxa"/>
            <w:vAlign w:val="center"/>
          </w:tcPr>
          <w:p w14:paraId="480E6B8A" w14:textId="3C08C0FA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080" w:type="dxa"/>
            <w:vAlign w:val="center"/>
          </w:tcPr>
          <w:p w14:paraId="7E116C3F" w14:textId="04DF9C90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 </w:t>
            </w:r>
            <w:proofErr w:type="spellStart"/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9F165F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6F60580A" w:rsidR="00096EDA" w:rsidRPr="00C541A7" w:rsidRDefault="00096ED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vAlign w:val="center"/>
          </w:tcPr>
          <w:p w14:paraId="2028172D" w14:textId="77777777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C541A7" w:rsidRDefault="002E294A" w:rsidP="00C541A7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C541A7" w14:paraId="4DE20693" w14:textId="77777777" w:rsidTr="00C541A7">
        <w:tc>
          <w:tcPr>
            <w:tcW w:w="2049" w:type="dxa"/>
          </w:tcPr>
          <w:p w14:paraId="011D467C" w14:textId="10B78391" w:rsidR="002E294A" w:rsidRPr="00C541A7" w:rsidRDefault="00FA6FF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5798AFAD" w14:textId="6248B37E" w:rsidR="002E294A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O.1</w:t>
            </w:r>
            <w:r w:rsidR="000F681F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A1AE54F" w14:textId="77777777" w:rsidR="00794AB5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DBB6D5" w14:textId="4C01C685" w:rsidR="00794AB5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17986F92" w14:textId="77777777" w:rsidR="000F681F" w:rsidRPr="00C541A7" w:rsidRDefault="000F681F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FCE0D8" w14:textId="77777777" w:rsidR="000F681F" w:rsidRPr="00C541A7" w:rsidRDefault="000F681F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4AB022" w14:textId="77777777" w:rsidR="000F681F" w:rsidRPr="00C541A7" w:rsidRDefault="000F681F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0428018B" w:rsidR="000F681F" w:rsidRPr="00C541A7" w:rsidRDefault="000F681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8080" w:type="dxa"/>
          </w:tcPr>
          <w:p w14:paraId="3BD758B9" w14:textId="77777777" w:rsidR="00BA6332" w:rsidRPr="00C541A7" w:rsidRDefault="00BA633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496E0768" w14:textId="63559D1D" w:rsidR="00A9566C" w:rsidRPr="00C541A7" w:rsidRDefault="00716C48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BA6332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,  evaluarea rezultatelor.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9566C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</w:t>
            </w:r>
            <w:r w:rsidR="00FE2D05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 problemelor</w:t>
            </w:r>
            <w:r w:rsidR="00A9566C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CBF2F5E" w14:textId="6C2A3EC7" w:rsidR="00BA6332" w:rsidRPr="00C541A7" w:rsidRDefault="00BA6332" w:rsidP="00C541A7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teoretice</w:t>
            </w:r>
            <w:r w:rsidR="000D288F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2A4C5086" w14:textId="56395A54" w:rsidR="00A9566C" w:rsidRPr="00C541A7" w:rsidRDefault="006B18D1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ri c</w:t>
            </w:r>
            <w:r w:rsidR="00A9566C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ngruente;</w:t>
            </w:r>
          </w:p>
          <w:p w14:paraId="2BF1497F" w14:textId="4F9C472E" w:rsidR="00BA6332" w:rsidRPr="00C541A7" w:rsidRDefault="006B18D1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azurile de congruență ale triunghiurilor oarecare</w:t>
            </w:r>
            <w:r w:rsidR="00A9566C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</w:t>
            </w:r>
          </w:p>
          <w:p w14:paraId="7DDEE40C" w14:textId="2C377F04" w:rsidR="00BA6332" w:rsidRPr="00C541A7" w:rsidRDefault="00A9566C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imbolul congruenței;</w:t>
            </w:r>
          </w:p>
          <w:p w14:paraId="4E42E219" w14:textId="0F3971A2" w:rsidR="0006761F" w:rsidRPr="00C541A7" w:rsidRDefault="006B18D1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otarea și citirea triunghiurilor</w:t>
            </w:r>
            <w:r w:rsidR="00A9566C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ongruente;</w:t>
            </w:r>
          </w:p>
        </w:tc>
        <w:tc>
          <w:tcPr>
            <w:tcW w:w="890" w:type="dxa"/>
          </w:tcPr>
          <w:p w14:paraId="5C8158E9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39EE3A4A" w:rsidR="000D288F" w:rsidRPr="00C541A7" w:rsidRDefault="000D288F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C541A7" w:rsidRDefault="002E294A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C541A7" w:rsidRDefault="00E676C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1F7454" w14:textId="52C5B118" w:rsidR="00E676CD" w:rsidRPr="00C541A7" w:rsidRDefault="00C40FF5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7F583856" w14:textId="767632AD" w:rsidR="0009286A" w:rsidRPr="00C541A7" w:rsidRDefault="0009286A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inteza;</w:t>
            </w:r>
          </w:p>
          <w:p w14:paraId="581C39CB" w14:textId="28A1543A" w:rsidR="00E676CD" w:rsidRPr="00C541A7" w:rsidRDefault="00E676C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2E294A" w:rsidRPr="00C541A7" w14:paraId="2AF325CC" w14:textId="77777777" w:rsidTr="00C541A7">
        <w:tc>
          <w:tcPr>
            <w:tcW w:w="2049" w:type="dxa"/>
          </w:tcPr>
          <w:p w14:paraId="3B3DD0A6" w14:textId="772C26AA" w:rsidR="002E294A" w:rsidRPr="00C541A7" w:rsidRDefault="00FA6FF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134327" w14:textId="3362C14D" w:rsidR="00E676CD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  <w:r w:rsidR="00E676CD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5BC2379" w14:textId="77777777" w:rsidR="00794AB5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A98817" w14:textId="77777777" w:rsidR="00794AB5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D69780" w14:textId="77777777" w:rsidR="00794AB5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2FD2EB" w14:textId="4FB834A4" w:rsidR="00794AB5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2</w:t>
            </w:r>
            <w:r w:rsidR="00794AB5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1BB5332" w14:textId="77777777" w:rsidR="00794AB5" w:rsidRPr="00C541A7" w:rsidRDefault="00794AB5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FB981E" w14:textId="77777777" w:rsidR="00C561E9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21C5F9" w14:textId="77777777" w:rsidR="00794AB5" w:rsidRPr="00C541A7" w:rsidRDefault="00794AB5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B4ADF5" w14:textId="5D10F7B4" w:rsidR="00794AB5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2</w:t>
            </w:r>
            <w:r w:rsidR="00794AB5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3FDA8AD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3C9D89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745C72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0B6CCA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59401A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FCDA32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4B8535" w14:textId="3EDB7A50" w:rsidR="006132C1" w:rsidRPr="00C541A7" w:rsidRDefault="0017642C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6422251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2B2BA8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36A8A5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F088E5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C541A7" w:rsidRDefault="000C61E3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07AE09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AC61EA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353542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490A5B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1F15AE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8F9F22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AD8BCE8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D3FD28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A39829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113250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AE562F9" w14:textId="77777777" w:rsidR="00C561E9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12CA49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1DFA01" w14:textId="5581AF7E" w:rsidR="006132C1" w:rsidRPr="00C541A7" w:rsidRDefault="00794AB5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C561E9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6132C1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629ADB27" w14:textId="20836B67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C561E9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4D7A5034" w14:textId="71B5772C" w:rsidR="006132C1" w:rsidRPr="00C541A7" w:rsidRDefault="006132C1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</w:tcPr>
          <w:p w14:paraId="6080BB97" w14:textId="77777777" w:rsidR="0030232C" w:rsidRPr="00C541A7" w:rsidRDefault="003023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Aplicăm: </w:t>
            </w:r>
          </w:p>
          <w:p w14:paraId="08D49944" w14:textId="4AE6D945" w:rsidR="0030232C" w:rsidRPr="00C541A7" w:rsidRDefault="003030B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problemelor:</w:t>
            </w:r>
          </w:p>
          <w:p w14:paraId="45254CB3" w14:textId="3D6B5987" w:rsidR="003030BD" w:rsidRPr="00C541A7" w:rsidRDefault="003030BD" w:rsidP="00C541A7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1.Triunghiurile 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MNP </w:t>
            </w:r>
            <w:proofErr w:type="spellStart"/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şi</w:t>
            </w:r>
            <w:proofErr w:type="spellEnd"/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FG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unt congruente. </w:t>
            </w:r>
          </w:p>
          <w:p w14:paraId="42A2AD20" w14:textId="1A872BAE" w:rsidR="003030BD" w:rsidRPr="00C541A7" w:rsidRDefault="003030B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piaţi</w:t>
            </w:r>
            <w:proofErr w:type="spellEnd"/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mpletaţi</w:t>
            </w:r>
            <w:proofErr w:type="spellEnd"/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 a) _______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≡ [EF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],_________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≡ [FG], [EG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] ≡________ , </w:t>
            </w:r>
            <w:r w:rsidRPr="00C541A7">
              <w:rPr>
                <w:rFonts w:ascii="Cambria Math" w:hAnsi="Cambria Math" w:cs="Cambria Math"/>
                <w:bCs/>
                <w:iCs/>
                <w:sz w:val="24"/>
                <w:szCs w:val="24"/>
                <w:lang w:val="ro-RO"/>
              </w:rPr>
              <w:t>∠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≡________,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C541A7">
              <w:rPr>
                <w:rFonts w:ascii="Cambria Math" w:hAnsi="Cambria Math" w:cs="Cambria Math"/>
                <w:bCs/>
                <w:iCs/>
                <w:sz w:val="24"/>
                <w:szCs w:val="24"/>
                <w:lang w:val="ro-RO"/>
              </w:rPr>
              <w:t>∠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≡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________,</w:t>
            </w:r>
            <w:r w:rsidR="006B18D1" w:rsidRPr="00C541A7">
              <w:rPr>
                <w:rFonts w:ascii="Cambria Math" w:hAnsi="Cambria Math" w:cs="Cambria Math"/>
                <w:bCs/>
                <w:iCs/>
                <w:sz w:val="24"/>
                <w:szCs w:val="24"/>
                <w:lang w:val="ro-RO"/>
              </w:rPr>
              <w:t>∠</w:t>
            </w:r>
            <w:r w:rsidR="006B18D1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 ≡________.</w:t>
            </w:r>
          </w:p>
          <w:p w14:paraId="5F08882A" w14:textId="358EBA96" w:rsidR="0030232C" w:rsidRPr="00C541A7" w:rsidRDefault="003030B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2</w:t>
            </w:r>
            <w:r w:rsidR="00A06002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Completați propozițiile: </w:t>
            </w:r>
          </w:p>
          <w:p w14:paraId="3F98D027" w14:textId="5EA7E509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ADK ≡ ∆BCE, dacă …;</w:t>
            </w:r>
          </w:p>
          <w:p w14:paraId="6A0A6DB2" w14:textId="0E9FB204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∆MFS ≡ ∆DEJ, dacă …;</w:t>
            </w:r>
          </w:p>
          <w:p w14:paraId="1F7D082A" w14:textId="5CBA73DD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∆DEM ≡ ∆FJB, dacă ….</w:t>
            </w:r>
          </w:p>
          <w:p w14:paraId="77FBDCB8" w14:textId="77777777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 Completați criteriile de congruență:</w:t>
            </w:r>
          </w:p>
          <w:p w14:paraId="144F6D37" w14:textId="789DFD7C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(LUL)  Dacă __________________,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≡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 și ___________________, atunci ∆ABC ≡ ∆DEF;</w:t>
            </w:r>
          </w:p>
          <w:p w14:paraId="2DDDB0A7" w14:textId="77777777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(ULU) Dacă [AB] ≡ [DE].___________________și ___________________, atunci ∆ABC ≡ ∆DEF;</w:t>
            </w:r>
          </w:p>
          <w:p w14:paraId="111904ED" w14:textId="68513B9A" w:rsidR="00A06002" w:rsidRPr="00C541A7" w:rsidRDefault="00A06002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) (LLL)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_____________, _________________ și _________________, atunci ∆ABC ≡ ∆DE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</w:t>
            </w:r>
          </w:p>
          <w:p w14:paraId="655C9184" w14:textId="33D15E39" w:rsidR="0030232C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 INDEPENDENT cu note;</w:t>
            </w:r>
          </w:p>
          <w:p w14:paraId="2B476220" w14:textId="536928CC" w:rsidR="0030232C" w:rsidRPr="00C541A7" w:rsidRDefault="004D778F" w:rsidP="00C541A7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mpletați raționamentul:</w:t>
            </w:r>
          </w:p>
          <w:p w14:paraId="261193A2" w14:textId="669224AF" w:rsidR="004D778F" w:rsidRPr="00C541A7" w:rsidRDefault="0040047E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V I.  a) </w:t>
            </w:r>
            <w:r w:rsidR="004D778F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_________________, </w:t>
            </w:r>
            <w:r w:rsidR="004D778F"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≡ </w:t>
            </w:r>
            <w:r w:rsidR="004D778F"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 și ___________________, atunci</w:t>
            </w:r>
          </w:p>
          <w:p w14:paraId="31589A0D" w14:textId="46823D68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∆AFG ≡ ∆BDI; (LUL)</w:t>
            </w:r>
          </w:p>
          <w:p w14:paraId="0D7A89F0" w14:textId="37D5196E" w:rsidR="004D778F" w:rsidRPr="00C541A7" w:rsidRDefault="0040047E" w:rsidP="00C541A7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b)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, [AF] ≡ [BD] și _________________, atunci</w:t>
            </w:r>
          </w:p>
          <w:p w14:paraId="2BB94D43" w14:textId="0A79A64C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AFG ≡ ∆BDI; (ULU)</w:t>
            </w:r>
          </w:p>
          <w:p w14:paraId="77ED67EE" w14:textId="053D6915" w:rsidR="004D778F" w:rsidRPr="00C541A7" w:rsidRDefault="0040047E" w:rsidP="00C541A7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c)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,_______________ și ________________, atunci</w:t>
            </w:r>
          </w:p>
          <w:p w14:paraId="466FA7D5" w14:textId="1CCDF796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∆AFG ≡ ∆BDI; (LLL)</w:t>
            </w:r>
          </w:p>
          <w:p w14:paraId="7580873F" w14:textId="0F091EB9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V II.  </w:t>
            </w:r>
            <w:r w:rsidR="0040047E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_________________,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≡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___________________, atunci</w:t>
            </w:r>
          </w:p>
          <w:p w14:paraId="5ED1805C" w14:textId="2268473C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∆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≡ ∆D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(LUL)</w:t>
            </w:r>
          </w:p>
          <w:p w14:paraId="263628A8" w14:textId="5421D569" w:rsidR="004D778F" w:rsidRPr="00C541A7" w:rsidRDefault="0040047E" w:rsidP="00C541A7">
            <w:pPr>
              <w:pStyle w:val="Frspaier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, [CE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 ≡ [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B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 și _________________, atunci</w:t>
            </w:r>
          </w:p>
          <w:p w14:paraId="06C289B4" w14:textId="5C697106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≡ ∆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(ULU)</w:t>
            </w:r>
          </w:p>
          <w:p w14:paraId="70297B9B" w14:textId="4DBB2A0A" w:rsidR="004D778F" w:rsidRPr="00C541A7" w:rsidRDefault="0040047E" w:rsidP="00C541A7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</w:t>
            </w:r>
            <w:r w:rsidR="004D778F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,_______________ și ________________, atunci</w:t>
            </w:r>
          </w:p>
          <w:p w14:paraId="0277D283" w14:textId="32612F2F" w:rsidR="004D778F" w:rsidRPr="00C541A7" w:rsidRDefault="004D778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∆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≡ ∆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="0040047E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(LLL)</w:t>
            </w:r>
          </w:p>
          <w:p w14:paraId="42D7BB89" w14:textId="27C2BAED" w:rsidR="0040047E" w:rsidRPr="00C541A7" w:rsidRDefault="0040047E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V III. a) _________________,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 ≡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și ___________________, atunci</w:t>
            </w:r>
          </w:p>
          <w:p w14:paraId="694243CB" w14:textId="6A40EA6B" w:rsidR="0040047E" w:rsidRPr="00C541A7" w:rsidRDefault="0040047E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∆SAL ≡ ∆MPD; (LUL)</w:t>
            </w:r>
          </w:p>
          <w:p w14:paraId="2E2FB876" w14:textId="013F3EC7" w:rsidR="0040047E" w:rsidRPr="00C541A7" w:rsidRDefault="0040047E" w:rsidP="00C541A7">
            <w:pPr>
              <w:pStyle w:val="Frspaiere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, [SA] ≡ [MP] și _________________, atunci</w:t>
            </w:r>
          </w:p>
          <w:p w14:paraId="77C4480D" w14:textId="3568223A" w:rsidR="0040047E" w:rsidRPr="00C541A7" w:rsidRDefault="0040047E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SAL ≡ ∆MPD; (ULU)</w:t>
            </w:r>
          </w:p>
          <w:p w14:paraId="400D1BF9" w14:textId="77777777" w:rsidR="0040047E" w:rsidRPr="00C541A7" w:rsidRDefault="0040047E" w:rsidP="00C541A7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_________________,_______________ și ________________, atunci</w:t>
            </w:r>
          </w:p>
          <w:p w14:paraId="51F70608" w14:textId="050BEC18" w:rsidR="0040047E" w:rsidRPr="00C541A7" w:rsidRDefault="0040047E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∆SAL ≡ ∆MPD; (LLL)</w:t>
            </w:r>
          </w:p>
          <w:p w14:paraId="2D737E90" w14:textId="77777777" w:rsidR="001C74CB" w:rsidRPr="00C541A7" w:rsidRDefault="001C74C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10, pag 126. </w:t>
            </w:r>
          </w:p>
          <w:p w14:paraId="356D0280" w14:textId="42CB1C1A" w:rsidR="0040047E" w:rsidRPr="00C541A7" w:rsidRDefault="001C74C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ul M este mijlocul laturii AB a triunghiului ABC </w:t>
            </w:r>
            <w:proofErr w:type="spellStart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M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⊥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B. </w:t>
            </w:r>
            <w:proofErr w:type="spellStart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aţi</w:t>
            </w:r>
            <w:proofErr w:type="spellEnd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, dacă BC = 8 cm.</w:t>
            </w:r>
          </w:p>
          <w:p w14:paraId="32AF8398" w14:textId="5AE78617" w:rsidR="001C74CB" w:rsidRPr="00C541A7" w:rsidRDefault="001C74CB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ți în plan desenul conform condiției;</w:t>
            </w:r>
          </w:p>
          <w:p w14:paraId="7F0FFC24" w14:textId="13D58840" w:rsidR="001C74CB" w:rsidRPr="00C541A7" w:rsidRDefault="00256771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ți notările</w:t>
            </w:r>
            <w:r w:rsidR="001C74CB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și marcările elementelor respective;</w:t>
            </w:r>
          </w:p>
          <w:p w14:paraId="3110DFD9" w14:textId="0E44C587" w:rsidR="001C74CB" w:rsidRPr="00C541A7" w:rsidRDefault="001C74CB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ți congruențele elementelor omoloage și identificați triunghiurile congruente;</w:t>
            </w:r>
          </w:p>
          <w:p w14:paraId="7F5A85CF" w14:textId="77777777" w:rsidR="001C74CB" w:rsidRPr="00C541A7" w:rsidRDefault="001C74CB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vați</w:t>
            </w:r>
            <w:proofErr w:type="spellEnd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zul de congruență a triunghiurilor;</w:t>
            </w:r>
          </w:p>
          <w:p w14:paraId="6863B8A0" w14:textId="00D17A55" w:rsidR="00B71852" w:rsidRPr="00C541A7" w:rsidRDefault="001C74CB" w:rsidP="00C541A7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geți concluzii, argumentați.</w:t>
            </w:r>
          </w:p>
        </w:tc>
        <w:tc>
          <w:tcPr>
            <w:tcW w:w="890" w:type="dxa"/>
          </w:tcPr>
          <w:p w14:paraId="1C7896B1" w14:textId="77777777" w:rsidR="002E294A" w:rsidRPr="00C541A7" w:rsidRDefault="002E294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D30D61" w14:textId="5F3CC2C9" w:rsidR="00E676CD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390989F0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E78DEF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3CD859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40559DD" w14:textId="7C552F4D" w:rsidR="001C74CB" w:rsidRPr="00C541A7" w:rsidRDefault="001C74C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5</w:t>
            </w:r>
          </w:p>
          <w:p w14:paraId="16B50441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70E610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36D359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56C783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30BFB0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68746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F05515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CD981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0D94A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AA3B16" w14:textId="77777777" w:rsidR="00E676CD" w:rsidRPr="00C541A7" w:rsidRDefault="00E676C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FB0F7E" w14:textId="28261A84" w:rsidR="00E676CD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  <w:p w14:paraId="03128C11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B38CE4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30BEF4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E20F57" w14:textId="01412E3F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C5F341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11EB7D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840363" w14:textId="77777777" w:rsidR="00E676CD" w:rsidRPr="00C541A7" w:rsidRDefault="00E676CD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334B01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D12EA5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F73C25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CB26DD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EDACF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D40C99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F430D5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0240C3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7B2319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FE6101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C44EC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35B19E" w14:textId="77777777" w:rsidR="001C74CB" w:rsidRPr="00C541A7" w:rsidRDefault="001C74C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01D75B" w14:textId="77777777" w:rsidR="001C74CB" w:rsidRPr="00C541A7" w:rsidRDefault="001C74C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E79A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4A8DE5D2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1320AB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D902CE" w14:textId="77777777" w:rsidR="00BD2D0B" w:rsidRPr="00C541A7" w:rsidRDefault="00BD2D0B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97E980" w14:textId="77777777" w:rsidR="00F62928" w:rsidRPr="00C541A7" w:rsidRDefault="00F62928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04DC9018" w:rsidR="00B97D75" w:rsidRPr="00C541A7" w:rsidRDefault="00B97D75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06851F19" w14:textId="77777777" w:rsidR="002E294A" w:rsidRPr="00C541A7" w:rsidRDefault="002E294A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52C2CF8" w14:textId="77777777" w:rsidR="00BD2D0B" w:rsidRPr="00C541A7" w:rsidRDefault="00BD2D0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027BD6A3" w14:textId="77777777" w:rsidR="00BD2D0B" w:rsidRPr="00C541A7" w:rsidRDefault="00BD2D0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ăspuns oral; </w:t>
            </w:r>
          </w:p>
          <w:p w14:paraId="18230CCF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3E5D386" w14:textId="77777777" w:rsidR="00BD2D0B" w:rsidRPr="00C541A7" w:rsidRDefault="00BD2D0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2E613766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2971786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6E56DB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06EDF7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9E417D7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E73575D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9EB76D6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93AA05F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92731EE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FB353FE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83BA4C" w14:textId="08C3F247" w:rsidR="0017642C" w:rsidRPr="00C541A7" w:rsidRDefault="00C50C5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 independent;</w:t>
            </w:r>
          </w:p>
          <w:p w14:paraId="29BA0FD7" w14:textId="77777777" w:rsidR="00FE235B" w:rsidRPr="00C541A7" w:rsidRDefault="00FE235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5D1A03C" w14:textId="3F76A223" w:rsidR="00FE235B" w:rsidRPr="00C541A7" w:rsidRDefault="00FE235B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</w:t>
            </w:r>
            <w:r w:rsidR="00C40FF5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individuală</w:t>
            </w:r>
            <w:r w:rsidR="00C561E9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u </w:t>
            </w:r>
            <w:r w:rsidR="00B97D75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ote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4EE15321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53EEFE8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A8665BB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F99798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23961D6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E6B0A63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B7A41EB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C3FB8EC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A62CCC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91159A3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A89FA6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501908D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13449F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63C419B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0111550" w14:textId="7A6B6444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;</w:t>
            </w:r>
          </w:p>
          <w:p w14:paraId="1BEB3650" w14:textId="77777777" w:rsidR="00794AB5" w:rsidRPr="00C541A7" w:rsidRDefault="00794AB5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98F6851" w14:textId="04F28C7A" w:rsidR="00794AB5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;</w:t>
            </w:r>
          </w:p>
          <w:p w14:paraId="7DA1A950" w14:textId="5C580EA0" w:rsidR="00794AB5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conform condiției problemei;</w:t>
            </w:r>
          </w:p>
          <w:p w14:paraId="4D5E0503" w14:textId="5F043E28" w:rsidR="00FE235B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;</w:t>
            </w:r>
          </w:p>
        </w:tc>
      </w:tr>
      <w:tr w:rsidR="00E24476" w:rsidRPr="00C541A7" w14:paraId="783809A9" w14:textId="77777777" w:rsidTr="00C541A7">
        <w:tc>
          <w:tcPr>
            <w:tcW w:w="2049" w:type="dxa"/>
          </w:tcPr>
          <w:p w14:paraId="7056CA5E" w14:textId="45C15D76" w:rsidR="0009286A" w:rsidRPr="00C541A7" w:rsidRDefault="0009286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</w:t>
            </w:r>
          </w:p>
          <w:p w14:paraId="65BD1B55" w14:textId="4C9E67DE" w:rsidR="00E24476" w:rsidRPr="00C541A7" w:rsidRDefault="0009286A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ensie</w:t>
            </w:r>
          </w:p>
        </w:tc>
        <w:tc>
          <w:tcPr>
            <w:tcW w:w="1184" w:type="dxa"/>
          </w:tcPr>
          <w:p w14:paraId="04F03664" w14:textId="0E636051" w:rsidR="0017642C" w:rsidRPr="00C541A7" w:rsidRDefault="0017642C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22CE7B99" w14:textId="1CFA0696" w:rsidR="00E24476" w:rsidRPr="00C541A7" w:rsidRDefault="0017642C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  <w:r w:rsidR="00C561E9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8080" w:type="dxa"/>
          </w:tcPr>
          <w:p w14:paraId="66686FC0" w14:textId="3355EC2D" w:rsidR="00E24476" w:rsidRPr="00C541A7" w:rsidRDefault="00E24476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FE8EC3" wp14:editId="48D076B5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560070</wp:posOffset>
                      </wp:positionV>
                      <wp:extent cx="1025013" cy="634181"/>
                      <wp:effectExtent l="0" t="0" r="22860" b="1397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013" cy="634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558C4" w14:textId="6726C95F" w:rsidR="00E24476" w:rsidRPr="00E24476" w:rsidRDefault="00E24476">
                                  <w:pP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</w:pPr>
                                  <w:r w:rsidRPr="00E24476"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  <w:t>Răspuns:</w:t>
                                  </w:r>
                                </w:p>
                                <w:p w14:paraId="22851942" w14:textId="56083DE4" w:rsidR="00E24476" w:rsidRPr="00E24476" w:rsidRDefault="00E24476">
                                  <w:pP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</w:pPr>
                                  <w:r w:rsidRPr="00E24476"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  <w:t>37,5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E8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285.95pt;margin-top:44.1pt;width:80.7pt;height:4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" fillcolor="white [3201]" strokeweight=".5pt">
                      <v:textbox>
                        <w:txbxContent>
                          <w:p w14:paraId="335558C4" w14:textId="6726C95F" w:rsidR="00E24476" w:rsidRPr="00E24476" w:rsidRDefault="00E24476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E2447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ăspuns:</w:t>
                            </w:r>
                          </w:p>
                          <w:p w14:paraId="22851942" w14:textId="56083DE4" w:rsidR="00E24476" w:rsidRPr="00E24476" w:rsidRDefault="00E24476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E2447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37,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1A7"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pict w14:anchorId="4AA2D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84pt;height:127.2pt">
                  <v:imagedata r:id="rId6" o:title="Снимок экрана (552)"/>
                </v:shape>
              </w:pict>
            </w:r>
          </w:p>
          <w:p w14:paraId="6D986809" w14:textId="50AF8F2C" w:rsidR="00E24476" w:rsidRPr="00C541A7" w:rsidRDefault="00E24476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0ADC22C0" w14:textId="77777777" w:rsidR="00E24476" w:rsidRPr="00C541A7" w:rsidRDefault="00E24476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750B783C" w14:textId="77777777" w:rsidR="00C50C5D" w:rsidRPr="00C541A7" w:rsidRDefault="00C50C5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.</w:t>
            </w:r>
          </w:p>
          <w:p w14:paraId="0B56F30C" w14:textId="159BCDC1" w:rsidR="00E24476" w:rsidRPr="00C541A7" w:rsidRDefault="00E24476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</w:t>
            </w:r>
            <w:r w:rsidR="00C50C5D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C50C5D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afraful</w:t>
            </w:r>
            <w:proofErr w:type="spellEnd"/>
            <w:r w:rsidR="00C50C5D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1, „Triunghiul și elementele lui. Recapitulare și completări”, paragraful 2.1, „Criteriile de congruență a triunghiurilor oarecare”.</w:t>
            </w:r>
          </w:p>
          <w:p w14:paraId="21B6C736" w14:textId="76235584" w:rsidR="00E24476" w:rsidRPr="00C541A7" w:rsidRDefault="00C50C5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</w:t>
            </w:r>
            <w:r w:rsidR="00E24476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</w:p>
          <w:p w14:paraId="76B75D3D" w14:textId="44949620" w:rsidR="0017642C" w:rsidRPr="00C541A7" w:rsidRDefault="00C50C5D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17642C"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mpletați raționamentul:</w:t>
            </w:r>
          </w:p>
          <w:p w14:paraId="586EE97C" w14:textId="720CF8F2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_________________,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 ≡ 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 și ___________________, atunci</w:t>
            </w:r>
          </w:p>
          <w:p w14:paraId="32001204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∆FKG ≡ ∆JLO; (LUL)</w:t>
            </w:r>
          </w:p>
          <w:p w14:paraId="47BFE05F" w14:textId="77777777" w:rsidR="0017642C" w:rsidRPr="00C541A7" w:rsidRDefault="0017642C" w:rsidP="00C541A7">
            <w:pPr>
              <w:pStyle w:val="Frspaiere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, [FK] ≡ [JL] și _________________, atunci</w:t>
            </w:r>
          </w:p>
          <w:p w14:paraId="270F69D7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FKG ≡ ∆JLO; (ULU)</w:t>
            </w:r>
          </w:p>
          <w:p w14:paraId="155C21F8" w14:textId="77777777" w:rsidR="0017642C" w:rsidRPr="00C541A7" w:rsidRDefault="0017642C" w:rsidP="00C541A7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_________________,_______________ și ________________, atunci</w:t>
            </w:r>
          </w:p>
          <w:p w14:paraId="0A8FD7CD" w14:textId="77777777" w:rsidR="0017642C" w:rsidRPr="00C541A7" w:rsidRDefault="0017642C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∆FKG≡ ∆JLO; (LLL)</w:t>
            </w:r>
          </w:p>
          <w:p w14:paraId="7C0530C4" w14:textId="66F9B97C" w:rsidR="00E24476" w:rsidRPr="00C541A7" w:rsidRDefault="00E24476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b. 11 , pag.126</w:t>
            </w:r>
          </w:p>
          <w:p w14:paraId="3A2DCE6E" w14:textId="47532190" w:rsidR="00E24476" w:rsidRPr="00C541A7" w:rsidRDefault="00E24476" w:rsidP="00C54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EH] este bisectoare </w:t>
            </w:r>
            <w:proofErr w:type="spellStart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ţime</w:t>
            </w:r>
            <w:proofErr w:type="spellEnd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triunghiului DEF. </w:t>
            </w:r>
            <w:proofErr w:type="spellStart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aţi</w:t>
            </w:r>
            <w:proofErr w:type="spellEnd"/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(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, dacă m(</w:t>
            </w:r>
            <w:r w:rsidRPr="00C541A7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) = 40°.</w:t>
            </w:r>
          </w:p>
          <w:p w14:paraId="3155FA9B" w14:textId="4A7BDEF4" w:rsidR="0017642C" w:rsidRPr="00C541A7" w:rsidRDefault="0017642C" w:rsidP="00C541A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țional:</w:t>
            </w:r>
          </w:p>
          <w:p w14:paraId="14C45A4B" w14:textId="1166E40B" w:rsidR="00E24476" w:rsidRPr="00C541A7" w:rsidRDefault="0017642C" w:rsidP="00C541A7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DA0AF2" wp14:editId="51881683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572770</wp:posOffset>
                      </wp:positionV>
                      <wp:extent cx="1025013" cy="634181"/>
                      <wp:effectExtent l="0" t="0" r="22860" b="1397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013" cy="634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532DB" w14:textId="77777777" w:rsidR="0017642C" w:rsidRPr="00E24476" w:rsidRDefault="0017642C" w:rsidP="0017642C">
                                  <w:pP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</w:pPr>
                                  <w:r w:rsidRPr="00E24476"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  <w:t>Răspuns:</w:t>
                                  </w:r>
                                </w:p>
                                <w:p w14:paraId="3FDCBD6C" w14:textId="51D1CEEB" w:rsidR="0017642C" w:rsidRPr="00E24476" w:rsidRDefault="0017642C" w:rsidP="0017642C">
                                  <w:pP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  <w:t>40</w:t>
                                  </w:r>
                                  <w:r w:rsidRPr="00E24476"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0AF2" id="Надпись 8" o:spid="_x0000_s1027" type="#_x0000_t202" style="position:absolute;left:0;text-align:left;margin-left:290.55pt;margin-top:45.1pt;width:80.7pt;height:4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" fillcolor="white [3201]" strokeweight=".5pt">
                      <v:textbox>
                        <w:txbxContent>
                          <w:p w14:paraId="3CE532DB" w14:textId="77777777" w:rsidR="0017642C" w:rsidRPr="00E24476" w:rsidRDefault="0017642C" w:rsidP="0017642C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E2447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ăspuns:</w:t>
                            </w:r>
                          </w:p>
                          <w:p w14:paraId="3FDCBD6C" w14:textId="51D1CEEB" w:rsidR="0017642C" w:rsidRPr="00E24476" w:rsidRDefault="0017642C" w:rsidP="0017642C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40</w:t>
                            </w:r>
                            <w:r w:rsidRPr="00E2447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1A7" w:rsidRPr="00C54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pict w14:anchorId="0C8F0B89">
                <v:shape id="_x0000_i1064" type="#_x0000_t75" style="width:337.8pt;height:125.4pt">
                  <v:imagedata r:id="rId6" o:title="Снимок экрана (552)"/>
                </v:shape>
              </w:pict>
            </w:r>
          </w:p>
        </w:tc>
        <w:tc>
          <w:tcPr>
            <w:tcW w:w="890" w:type="dxa"/>
          </w:tcPr>
          <w:p w14:paraId="7AC50D67" w14:textId="77777777" w:rsidR="00E24476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7</w:t>
            </w:r>
          </w:p>
          <w:p w14:paraId="56A73BBF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6EA571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CDA9ED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FCED0C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1EBA40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DC21BC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070623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832236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C465FA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892B77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5579FB" w14:textId="77777777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354E80" w14:textId="4B9C7236" w:rsidR="00C561E9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74A02AB7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93A9E3" w14:textId="7AFDB7F9" w:rsidR="00E24476" w:rsidRPr="00C541A7" w:rsidRDefault="00C561E9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1EE9499A" w14:textId="33E9A270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B94E24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F7B9EF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A4CD3B" w14:textId="5E49D805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4622E3E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94EA40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EB580A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B9D59B7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E879267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0859DA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6BD144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4480C13" w14:textId="77777777" w:rsidR="00E24476" w:rsidRPr="00C541A7" w:rsidRDefault="00E24476" w:rsidP="00C541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F940A6A" w14:textId="77777777" w:rsidR="00E24476" w:rsidRPr="00C541A7" w:rsidRDefault="00E24476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2C412073" w14:textId="77777777" w:rsidR="00E24476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a;</w:t>
            </w:r>
          </w:p>
          <w:p w14:paraId="7287C031" w14:textId="5BD6B01C" w:rsidR="00C561E9" w:rsidRPr="00C541A7" w:rsidRDefault="00C561E9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2F831C4C" w14:textId="77777777" w:rsidR="0009286A" w:rsidRPr="00C541A7" w:rsidRDefault="0009286A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986A535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7CBC65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5435DF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A39B48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88E8E2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5AE3C4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E0C2D9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FCE6B5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2B9E4C" w14:textId="77777777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607366" w14:textId="4E649CB4" w:rsidR="00483FEF" w:rsidRPr="00C541A7" w:rsidRDefault="00483FEF" w:rsidP="00C541A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54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a obiectivelor</w:t>
            </w:r>
            <w:r w:rsidRPr="00C541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</w:tbl>
    <w:p w14:paraId="58BDC2DE" w14:textId="5CE51800" w:rsidR="00E24476" w:rsidRPr="00C541A7" w:rsidRDefault="00E24476" w:rsidP="00E2447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43198A8" w14:textId="0B432047" w:rsidR="00E24476" w:rsidRPr="00C541A7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C541A7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DBA6C5A" w14:textId="77777777" w:rsidR="00E24476" w:rsidRPr="00C541A7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63DB9455" w14:textId="77777777" w:rsidR="00E24476" w:rsidRPr="00C541A7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79D66056" w14:textId="77777777" w:rsidR="00E24476" w:rsidRPr="00C541A7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303AACD1" w14:textId="77777777" w:rsidR="00E24476" w:rsidRPr="00C541A7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E24476" w:rsidRPr="00C541A7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3D41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CFC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D9D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368B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55327">
    <w:abstractNumId w:val="14"/>
  </w:num>
  <w:num w:numId="2" w16cid:durableId="604533191">
    <w:abstractNumId w:val="1"/>
  </w:num>
  <w:num w:numId="3" w16cid:durableId="714810549">
    <w:abstractNumId w:val="12"/>
  </w:num>
  <w:num w:numId="4" w16cid:durableId="1538815228">
    <w:abstractNumId w:val="2"/>
  </w:num>
  <w:num w:numId="5" w16cid:durableId="319162717">
    <w:abstractNumId w:val="8"/>
  </w:num>
  <w:num w:numId="6" w16cid:durableId="837311744">
    <w:abstractNumId w:val="16"/>
  </w:num>
  <w:num w:numId="7" w16cid:durableId="1987204187">
    <w:abstractNumId w:val="21"/>
  </w:num>
  <w:num w:numId="8" w16cid:durableId="28386045">
    <w:abstractNumId w:val="10"/>
  </w:num>
  <w:num w:numId="9" w16cid:durableId="1414283370">
    <w:abstractNumId w:val="11"/>
  </w:num>
  <w:num w:numId="10" w16cid:durableId="572349583">
    <w:abstractNumId w:val="17"/>
  </w:num>
  <w:num w:numId="11" w16cid:durableId="1164471447">
    <w:abstractNumId w:val="18"/>
  </w:num>
  <w:num w:numId="12" w16cid:durableId="1266186271">
    <w:abstractNumId w:val="5"/>
  </w:num>
  <w:num w:numId="13" w16cid:durableId="1714496172">
    <w:abstractNumId w:val="6"/>
  </w:num>
  <w:num w:numId="14" w16cid:durableId="1565097548">
    <w:abstractNumId w:val="22"/>
  </w:num>
  <w:num w:numId="15" w16cid:durableId="1472403884">
    <w:abstractNumId w:val="15"/>
  </w:num>
  <w:num w:numId="16" w16cid:durableId="305087561">
    <w:abstractNumId w:val="20"/>
  </w:num>
  <w:num w:numId="17" w16cid:durableId="1036004650">
    <w:abstractNumId w:val="4"/>
  </w:num>
  <w:num w:numId="18" w16cid:durableId="733697024">
    <w:abstractNumId w:val="9"/>
  </w:num>
  <w:num w:numId="19" w16cid:durableId="1905676542">
    <w:abstractNumId w:val="7"/>
  </w:num>
  <w:num w:numId="20" w16cid:durableId="535779563">
    <w:abstractNumId w:val="13"/>
  </w:num>
  <w:num w:numId="21" w16cid:durableId="2044087542">
    <w:abstractNumId w:val="19"/>
  </w:num>
  <w:num w:numId="22" w16cid:durableId="1587106260">
    <w:abstractNumId w:val="0"/>
  </w:num>
  <w:num w:numId="23" w16cid:durableId="31434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57195"/>
    <w:rsid w:val="00060AF6"/>
    <w:rsid w:val="0006374B"/>
    <w:rsid w:val="0006761F"/>
    <w:rsid w:val="0009286A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7389D"/>
    <w:rsid w:val="0017642C"/>
    <w:rsid w:val="00185A6A"/>
    <w:rsid w:val="00196103"/>
    <w:rsid w:val="001C74CB"/>
    <w:rsid w:val="001D1046"/>
    <w:rsid w:val="001D5A60"/>
    <w:rsid w:val="00243146"/>
    <w:rsid w:val="00256771"/>
    <w:rsid w:val="00262062"/>
    <w:rsid w:val="0027282D"/>
    <w:rsid w:val="0028538A"/>
    <w:rsid w:val="002E294A"/>
    <w:rsid w:val="0030232C"/>
    <w:rsid w:val="003030BD"/>
    <w:rsid w:val="00356D46"/>
    <w:rsid w:val="003755D8"/>
    <w:rsid w:val="0038010C"/>
    <w:rsid w:val="003C1E9C"/>
    <w:rsid w:val="0040047E"/>
    <w:rsid w:val="00406854"/>
    <w:rsid w:val="004259D5"/>
    <w:rsid w:val="0043268E"/>
    <w:rsid w:val="00454B88"/>
    <w:rsid w:val="00471868"/>
    <w:rsid w:val="00483FEF"/>
    <w:rsid w:val="004D778F"/>
    <w:rsid w:val="004F64D2"/>
    <w:rsid w:val="0052226A"/>
    <w:rsid w:val="00532580"/>
    <w:rsid w:val="00594462"/>
    <w:rsid w:val="005A681E"/>
    <w:rsid w:val="005B1FBD"/>
    <w:rsid w:val="005C4388"/>
    <w:rsid w:val="005D77D9"/>
    <w:rsid w:val="005F2201"/>
    <w:rsid w:val="00611441"/>
    <w:rsid w:val="006132C1"/>
    <w:rsid w:val="00643338"/>
    <w:rsid w:val="0065328B"/>
    <w:rsid w:val="006A027A"/>
    <w:rsid w:val="006A472C"/>
    <w:rsid w:val="006A5AF2"/>
    <w:rsid w:val="006B18D1"/>
    <w:rsid w:val="007027F1"/>
    <w:rsid w:val="00716C48"/>
    <w:rsid w:val="00793119"/>
    <w:rsid w:val="00794AB5"/>
    <w:rsid w:val="007A59AA"/>
    <w:rsid w:val="007E5115"/>
    <w:rsid w:val="00872CE0"/>
    <w:rsid w:val="008C2CA8"/>
    <w:rsid w:val="008D677A"/>
    <w:rsid w:val="008F18CE"/>
    <w:rsid w:val="009733BB"/>
    <w:rsid w:val="009A0EAE"/>
    <w:rsid w:val="009F165F"/>
    <w:rsid w:val="00A06002"/>
    <w:rsid w:val="00A3308C"/>
    <w:rsid w:val="00A82E9A"/>
    <w:rsid w:val="00A9566C"/>
    <w:rsid w:val="00AA1346"/>
    <w:rsid w:val="00AF757C"/>
    <w:rsid w:val="00AF793A"/>
    <w:rsid w:val="00B141CD"/>
    <w:rsid w:val="00B35018"/>
    <w:rsid w:val="00B46E9A"/>
    <w:rsid w:val="00B71852"/>
    <w:rsid w:val="00B75BE8"/>
    <w:rsid w:val="00B853C4"/>
    <w:rsid w:val="00B97D75"/>
    <w:rsid w:val="00BA6332"/>
    <w:rsid w:val="00BD2D0B"/>
    <w:rsid w:val="00C144E0"/>
    <w:rsid w:val="00C20D6A"/>
    <w:rsid w:val="00C309AB"/>
    <w:rsid w:val="00C40FF5"/>
    <w:rsid w:val="00C50C5D"/>
    <w:rsid w:val="00C541A7"/>
    <w:rsid w:val="00C561E9"/>
    <w:rsid w:val="00C5629E"/>
    <w:rsid w:val="00C74C20"/>
    <w:rsid w:val="00CA4CB4"/>
    <w:rsid w:val="00CD28A6"/>
    <w:rsid w:val="00CE1007"/>
    <w:rsid w:val="00D55189"/>
    <w:rsid w:val="00D639A8"/>
    <w:rsid w:val="00D66A46"/>
    <w:rsid w:val="00D67B3F"/>
    <w:rsid w:val="00DB01AF"/>
    <w:rsid w:val="00E11C18"/>
    <w:rsid w:val="00E12D9D"/>
    <w:rsid w:val="00E24476"/>
    <w:rsid w:val="00E676CD"/>
    <w:rsid w:val="00E82C04"/>
    <w:rsid w:val="00E84705"/>
    <w:rsid w:val="00EC7C3C"/>
    <w:rsid w:val="00F05396"/>
    <w:rsid w:val="00F12BB5"/>
    <w:rsid w:val="00F1558B"/>
    <w:rsid w:val="00F269EB"/>
    <w:rsid w:val="00F62928"/>
    <w:rsid w:val="00FA11AB"/>
    <w:rsid w:val="00FA6FF5"/>
    <w:rsid w:val="00FD6498"/>
    <w:rsid w:val="00FE235B"/>
    <w:rsid w:val="00FE2D05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76"/>
    <w:pPr>
      <w:spacing w:line="256" w:lineRule="auto"/>
    </w:pPr>
    <w:rPr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2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2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2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24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24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E2447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Titlu6Caracter">
    <w:name w:val="Titlu 6 Caracter"/>
    <w:basedOn w:val="Fontdeparagrafimplicit"/>
    <w:link w:val="Titlu6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Titlu7Caracter">
    <w:name w:val="Titlu 7 Caracter"/>
    <w:basedOn w:val="Fontdeparagrafimplicit"/>
    <w:link w:val="Titlu7"/>
    <w:uiPriority w:val="9"/>
    <w:rsid w:val="00E24476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4EA9-4B57-4B21-91F9-318886F7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8</cp:revision>
  <cp:lastPrinted>2024-04-30T09:35:00Z</cp:lastPrinted>
  <dcterms:created xsi:type="dcterms:W3CDTF">2024-06-26T20:21:00Z</dcterms:created>
  <dcterms:modified xsi:type="dcterms:W3CDTF">2024-09-27T10:47:00Z</dcterms:modified>
</cp:coreProperties>
</file>